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97" w:rsidRDefault="00676297" w:rsidP="00A93528">
      <w:pPr>
        <w:rPr>
          <w:rFonts w:ascii="Times New Roman" w:hAnsi="Times New Roman" w:cs="Times New Roman"/>
          <w:b/>
          <w:sz w:val="24"/>
          <w:szCs w:val="24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36"/>
          <w:szCs w:val="36"/>
        </w:rPr>
      </w:pPr>
      <w:r w:rsidRPr="00D26689">
        <w:rPr>
          <w:rFonts w:ascii="Times New Roman" w:hAnsi="Times New Roman" w:cs="Times New Roman"/>
          <w:sz w:val="36"/>
          <w:szCs w:val="36"/>
        </w:rPr>
        <w:t xml:space="preserve">МБДОУ </w:t>
      </w:r>
      <w:proofErr w:type="spellStart"/>
      <w:r w:rsidRPr="00D26689">
        <w:rPr>
          <w:rFonts w:ascii="Times New Roman" w:hAnsi="Times New Roman" w:cs="Times New Roman"/>
          <w:sz w:val="36"/>
          <w:szCs w:val="36"/>
        </w:rPr>
        <w:t>Мурминский</w:t>
      </w:r>
      <w:proofErr w:type="spellEnd"/>
      <w:r w:rsidRPr="00D26689">
        <w:rPr>
          <w:rFonts w:ascii="Times New Roman" w:hAnsi="Times New Roman" w:cs="Times New Roman"/>
          <w:sz w:val="36"/>
          <w:szCs w:val="36"/>
        </w:rPr>
        <w:t xml:space="preserve"> детский сад «Теремок»</w:t>
      </w: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НОД в подготовительной группе по развитию</w:t>
      </w: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логического мышления «В поисках волшебного лепестка»</w:t>
      </w: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297" w:rsidRPr="00D26689" w:rsidRDefault="00676297" w:rsidP="0067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297" w:rsidRPr="00D26689" w:rsidRDefault="00676297" w:rsidP="00676297">
      <w:pPr>
        <w:jc w:val="right"/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676297" w:rsidRPr="00D26689" w:rsidRDefault="00676297" w:rsidP="00676297">
      <w:pPr>
        <w:jc w:val="right"/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 xml:space="preserve">Воспитатель 1 </w:t>
      </w:r>
      <w:proofErr w:type="spellStart"/>
      <w:r w:rsidRPr="00D26689">
        <w:rPr>
          <w:rFonts w:ascii="Times New Roman" w:hAnsi="Times New Roman" w:cs="Times New Roman"/>
          <w:sz w:val="28"/>
          <w:szCs w:val="28"/>
        </w:rPr>
        <w:t>квалиф.категории</w:t>
      </w:r>
      <w:proofErr w:type="spellEnd"/>
    </w:p>
    <w:p w:rsidR="00676297" w:rsidRPr="00D26689" w:rsidRDefault="00676297" w:rsidP="0067629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26689">
        <w:rPr>
          <w:rFonts w:ascii="Times New Roman" w:hAnsi="Times New Roman" w:cs="Times New Roman"/>
          <w:sz w:val="28"/>
          <w:szCs w:val="28"/>
        </w:rPr>
        <w:t>Грунтова</w:t>
      </w:r>
      <w:proofErr w:type="spellEnd"/>
      <w:r w:rsidRPr="00D2668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676297" w:rsidRDefault="00676297" w:rsidP="00676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689" w:rsidRDefault="00D26689" w:rsidP="00676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689" w:rsidRDefault="00D26689" w:rsidP="00676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689" w:rsidRDefault="00D26689" w:rsidP="00676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689" w:rsidRDefault="00D26689" w:rsidP="00676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6689" w:rsidRPr="00D26689" w:rsidRDefault="00D26689" w:rsidP="006762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6297" w:rsidRPr="00D26689" w:rsidRDefault="00676297" w:rsidP="001E5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Декабрь 2017 года</w:t>
      </w:r>
    </w:p>
    <w:p w:rsidR="001B51C0" w:rsidRPr="00D26689" w:rsidRDefault="001B51C0" w:rsidP="001B51C0">
      <w:p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lastRenderedPageBreak/>
        <w:t>Цель: развивать у детей логическое мышление.</w:t>
      </w:r>
    </w:p>
    <w:p w:rsidR="001B51C0" w:rsidRPr="00D26689" w:rsidRDefault="007E60EF" w:rsidP="001B51C0">
      <w:p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Задачи.</w:t>
      </w:r>
    </w:p>
    <w:p w:rsidR="007E60EF" w:rsidRPr="00D26689" w:rsidRDefault="007E60EF" w:rsidP="007E60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Обучающие:</w:t>
      </w:r>
    </w:p>
    <w:p w:rsidR="007E60EF" w:rsidRPr="00D26689" w:rsidRDefault="007E60EF" w:rsidP="007E6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Учить подбирать антонимы к словам;</w:t>
      </w:r>
    </w:p>
    <w:p w:rsidR="007E60EF" w:rsidRPr="00D26689" w:rsidRDefault="007E60EF" w:rsidP="007E6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Закрепить представления детей о геометрических фигурах: умения различать геометрические фигуры, умения сравнивать их по свойствам (цвету, форме);</w:t>
      </w:r>
    </w:p>
    <w:p w:rsidR="007E60EF" w:rsidRPr="00D26689" w:rsidRDefault="007E60EF" w:rsidP="007E6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закрепить с детьми умение называть соседей различных чисел;</w:t>
      </w:r>
    </w:p>
    <w:p w:rsidR="007E60EF" w:rsidRPr="00D26689" w:rsidRDefault="007E60EF" w:rsidP="007E6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 xml:space="preserve"> закрепить умение устанавливать несложную закономерность;</w:t>
      </w:r>
    </w:p>
    <w:p w:rsidR="007E60EF" w:rsidRPr="00D26689" w:rsidRDefault="007E60EF" w:rsidP="007E6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развивать зрительное внимание, пространственное мышление;</w:t>
      </w:r>
    </w:p>
    <w:p w:rsidR="007E60EF" w:rsidRPr="00D26689" w:rsidRDefault="007E60EF" w:rsidP="007E6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учить детей определять последовательность событий;</w:t>
      </w:r>
    </w:p>
    <w:p w:rsidR="007E60EF" w:rsidRPr="00D26689" w:rsidRDefault="007E60EF" w:rsidP="007E6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продолжать развивать умение классифицировать предметы, выделять «</w:t>
      </w:r>
      <w:proofErr w:type="gramStart"/>
      <w:r w:rsidRPr="00D26689">
        <w:rPr>
          <w:rFonts w:ascii="Times New Roman" w:hAnsi="Times New Roman" w:cs="Times New Roman"/>
          <w:sz w:val="28"/>
          <w:szCs w:val="28"/>
        </w:rPr>
        <w:t>лишний»  предмет</w:t>
      </w:r>
      <w:proofErr w:type="gramEnd"/>
      <w:r w:rsidRPr="00D26689">
        <w:rPr>
          <w:rFonts w:ascii="Times New Roman" w:hAnsi="Times New Roman" w:cs="Times New Roman"/>
          <w:sz w:val="28"/>
          <w:szCs w:val="28"/>
        </w:rPr>
        <w:t xml:space="preserve"> из группы предметов, объясняя, почему он не подходит к остальным;</w:t>
      </w:r>
    </w:p>
    <w:p w:rsidR="007E60EF" w:rsidRPr="00D26689" w:rsidRDefault="007E60EF" w:rsidP="007E60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продолжить развивать самостоятельно делать простые умозаключения;</w:t>
      </w:r>
    </w:p>
    <w:p w:rsidR="007E60EF" w:rsidRPr="00D26689" w:rsidRDefault="007E60EF" w:rsidP="007E60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E60EF" w:rsidRPr="00D26689" w:rsidRDefault="007E60EF" w:rsidP="007E60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Создать условия для развития словесно-логического</w:t>
      </w:r>
      <w:r w:rsidR="004456E7" w:rsidRPr="00D26689">
        <w:rPr>
          <w:rFonts w:ascii="Times New Roman" w:hAnsi="Times New Roman" w:cs="Times New Roman"/>
          <w:sz w:val="28"/>
          <w:szCs w:val="28"/>
        </w:rPr>
        <w:t>, наглядно-образного мышления и внимания;</w:t>
      </w:r>
    </w:p>
    <w:p w:rsidR="004456E7" w:rsidRPr="00D26689" w:rsidRDefault="004456E7" w:rsidP="007E60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;</w:t>
      </w:r>
    </w:p>
    <w:p w:rsidR="004456E7" w:rsidRPr="00D26689" w:rsidRDefault="004456E7" w:rsidP="00445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456E7" w:rsidRPr="00D26689" w:rsidRDefault="004456E7" w:rsidP="004456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Воспитывать умение понимать учебную задачу и выполнять её самостоятельно;</w:t>
      </w:r>
    </w:p>
    <w:p w:rsidR="004456E7" w:rsidRPr="00D26689" w:rsidRDefault="004456E7" w:rsidP="004456E7">
      <w:p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Оборудование: магнитная доска, магнитофон, мольберты.</w:t>
      </w:r>
    </w:p>
    <w:p w:rsidR="004456E7" w:rsidRPr="00D26689" w:rsidRDefault="004456E7" w:rsidP="004456E7">
      <w:p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Раздаточный материал: «числовые» ромашки на каждого ребёнка, прищепки, карточки на выявление закономерности, карточки с нарисованными цветами.</w:t>
      </w:r>
    </w:p>
    <w:p w:rsidR="004456E7" w:rsidRPr="00D26689" w:rsidRDefault="004456E7" w:rsidP="004456E7">
      <w:p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>Демонстрационный материал: ковёр-самолёт, сундук, разрезное картонное изображение (с одной стороны – стена, с другой – изображение замка), шкатулка с ключиком, карточки цветов, изображение домика волшебницы.</w:t>
      </w:r>
    </w:p>
    <w:p w:rsidR="004456E7" w:rsidRPr="00D26689" w:rsidRDefault="004456E7" w:rsidP="004456E7">
      <w:pPr>
        <w:rPr>
          <w:rFonts w:ascii="Times New Roman" w:hAnsi="Times New Roman" w:cs="Times New Roman"/>
          <w:sz w:val="28"/>
          <w:szCs w:val="28"/>
        </w:rPr>
      </w:pPr>
      <w:r w:rsidRPr="00D26689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3E1107" w:rsidRPr="00D26689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proofErr w:type="spellStart"/>
      <w:r w:rsidR="003E1107" w:rsidRPr="00D26689">
        <w:rPr>
          <w:rFonts w:ascii="Times New Roman" w:hAnsi="Times New Roman" w:cs="Times New Roman"/>
          <w:sz w:val="28"/>
          <w:szCs w:val="28"/>
        </w:rPr>
        <w:t>В.Катаева</w:t>
      </w:r>
      <w:proofErr w:type="spellEnd"/>
      <w:r w:rsidR="003E1107" w:rsidRPr="00D26689">
        <w:rPr>
          <w:rFonts w:ascii="Times New Roman" w:hAnsi="Times New Roman" w:cs="Times New Roman"/>
          <w:sz w:val="28"/>
          <w:szCs w:val="28"/>
        </w:rPr>
        <w:t xml:space="preserve"> «Цветик-</w:t>
      </w:r>
      <w:proofErr w:type="spellStart"/>
      <w:r w:rsidR="003E1107" w:rsidRPr="00D2668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3E1107" w:rsidRPr="00D26689">
        <w:rPr>
          <w:rFonts w:ascii="Times New Roman" w:hAnsi="Times New Roman" w:cs="Times New Roman"/>
          <w:sz w:val="28"/>
          <w:szCs w:val="28"/>
        </w:rPr>
        <w:t>», д/и «Скажи наоборот», разгадывание логических задач, д/и «Соседи числа», д/и «Что сначала, а что потом?», д/и «Пятый лишний», д/и «Найди закономерность», д/и «Адреса цве</w:t>
      </w:r>
      <w:r w:rsidR="00D51132" w:rsidRPr="00D26689">
        <w:rPr>
          <w:rFonts w:ascii="Times New Roman" w:hAnsi="Times New Roman" w:cs="Times New Roman"/>
          <w:sz w:val="28"/>
          <w:szCs w:val="28"/>
        </w:rPr>
        <w:t>тов».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Сегодня среда, а завтра будет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Закончился ноябрь, и наступил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lastRenderedPageBreak/>
        <w:t>Завтракаем мы утром, а ужинаем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У дуба ствол толстый, а у рябины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Кто больше: маленький бегемот или большой заяц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Сколько ушей у двух мышей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Если берёза выше дуба, то дуб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Если лето теплее зимы, то зима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Если волк злее зайца, то заяц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Если тетрадь тоньше книги, то книга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У льва нос, а у слона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Учитель учит, а продавец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На машине едут, а на корабле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Деревянный дом построен из брёвен, а кирпичный…?</w:t>
      </w:r>
    </w:p>
    <w:p w:rsidR="00C52517" w:rsidRPr="00D26689" w:rsidRDefault="00C52517" w:rsidP="00C525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После утра наступает…?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Ход НОД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Дети заходят в группу, здороваются со взрослыми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Воспитатель: Ребята, сегодня утром в нашей группе я нашла письмо от Жени из сказки </w:t>
      </w:r>
      <w:proofErr w:type="spellStart"/>
      <w:r w:rsidRPr="00D26689">
        <w:rPr>
          <w:rFonts w:ascii="Times New Roman" w:hAnsi="Times New Roman" w:cs="Times New Roman"/>
          <w:sz w:val="24"/>
          <w:szCs w:val="24"/>
        </w:rPr>
        <w:t>В.Катаева</w:t>
      </w:r>
      <w:proofErr w:type="spellEnd"/>
      <w:r w:rsidRPr="00D26689">
        <w:rPr>
          <w:rFonts w:ascii="Times New Roman" w:hAnsi="Times New Roman" w:cs="Times New Roman"/>
          <w:sz w:val="24"/>
          <w:szCs w:val="24"/>
        </w:rPr>
        <w:t xml:space="preserve"> «Цветик-</w:t>
      </w:r>
      <w:proofErr w:type="spellStart"/>
      <w:r w:rsidRPr="00D2668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D26689">
        <w:rPr>
          <w:rFonts w:ascii="Times New Roman" w:hAnsi="Times New Roman" w:cs="Times New Roman"/>
          <w:sz w:val="24"/>
          <w:szCs w:val="24"/>
        </w:rPr>
        <w:t>». Давайте прочтём, что в нём написано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«Здравствуйте, ребята! Потеряла я его, последний лепесток. Я так хочу, чтобы мальчик Витя смог бегать и прыгать. Помогите мне, пожалуйста, найти заветный лепесток!»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Дети, поможем Жене? А лепесток этот можно взять у волшебницы. Путь нам предстоит долгий и непростой. А вот на каком транспорте мы с вами отправимся в путешествие, вы узнаете, если коллаж расшифруете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Воспитатель показывает коллаж: облака, зачёркнутая канистра, зачёркнутый гараж, сундук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Воспитатель: Давайте расшифруем коллаж. Этот вид транспорта передвигается в облаках, ему не нужно топливо и не нужен гараж, а хранить его можно в сундуке. Что же это? (Ковёр-самолёт.) Вот он раскинулся. Посмотрите, какой необычный, что на нём нарисовано? (Геометрические фигуры.) Назовите все фигуры, имеющие углы. (Ответы детей.) Теперь назовите все фигуры сиреневого цвета. (Ответы ребят.) А зайти на ковёр-самолёт можно, если ответите на следующие вопросы. 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Проводится д/и «Закончи предложение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Цель: продолжить развивать самостоятельно делать простые умозаключения).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Сегодня среда, а завтра будет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Закончился ноябрь, и наступил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Завтракаем мы утром, а ужинаем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У дуба ствол толстый, а у рябины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Кто больше: маленький бегемот или большой заяц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Сколько ушей у двух мышей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lastRenderedPageBreak/>
        <w:t>Если берёза выше дуба, то дуб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Если лето теплее зимы, то зима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Если волк злее зайца, то заяц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Если тетрадь тоньше книги, то книга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У льва нос, а у слона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Учитель учит, а продавец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На машине едут, а на корабле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Деревянный дом построен из брёвен, а кирпичный…?</w:t>
      </w:r>
    </w:p>
    <w:p w:rsidR="00D26689" w:rsidRPr="00D26689" w:rsidRDefault="00D26689" w:rsidP="00D266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После утра наступает…?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(Дети становятся на ковёр-самолёт парами, отвечая по очереди на вопросы). 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Молодцы, ребята! Начинаем обратный отчёт: 10-9-8-7-…1-пуск. Полетели! (Звучит музыка взлёта)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Проводится зрительная гимнастика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т летим мы над домами, вот и море перед нами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Справа горы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 xml:space="preserve">высоки,   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смотрим направо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Слева – реки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 xml:space="preserve">глубоки,   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смотрим налево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А внизу мы видим лес.               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глазки вниз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Смотрите, радуга выросла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До небес.                                         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глаза вверх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Птицы в небесах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 xml:space="preserve">поют,   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глаза смотрят вверх,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Дети все их узнают.                                                            </w:t>
      </w:r>
      <w:r w:rsidRPr="00D26689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Pr="00D26689">
        <w:rPr>
          <w:rFonts w:ascii="Times New Roman" w:hAnsi="Times New Roman" w:cs="Times New Roman"/>
          <w:i/>
          <w:sz w:val="24"/>
          <w:szCs w:val="24"/>
        </w:rPr>
        <w:t>передвигаются</w:t>
      </w:r>
      <w:proofErr w:type="gramEnd"/>
      <w:r w:rsidRPr="00D26689">
        <w:rPr>
          <w:rFonts w:ascii="Times New Roman" w:hAnsi="Times New Roman" w:cs="Times New Roman"/>
          <w:i/>
          <w:sz w:val="24"/>
          <w:szCs w:val="24"/>
        </w:rPr>
        <w:t xml:space="preserve"> справа налево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ижу остров я, ребята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Нас, наверно, кто-то ждёт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Сходят с ковра. На мольберте – изображение мрачной стены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Посмотрите, ребята, на нашем пути преграда – стена. Она состоит из недобрых, мрачных слов. Вы должны превратить эти слова в противоположные, и тогда эта стена рухнет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Проводится д/и «Скажи наоборот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Цель: учить подбирать антонимы к словам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 называет слова «злой», «война», «страшный», «жадный», «враг». Дети к каждому слову подбирают антонимы. При каждом правильном ответе воспитатель переворачивает изображение стены на другую сторону. Таким образом, к концу игры на мольберте должно появится изображение острова с замком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lastRenderedPageBreak/>
        <w:t>Воспитатель: Молодцы, ребята! Вы разрушили стену зла, и мы с вами находимся на чудном острове. Смотрите, я нашла записку от волшебницы: «Путь ваш, дети был далёк. Этот остров непростой – здесь загадок целый рой. Знаю, вы ищите лепесток от волшебного цветика-</w:t>
      </w:r>
      <w:proofErr w:type="spellStart"/>
      <w:r w:rsidRPr="00D26689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D26689">
        <w:rPr>
          <w:rFonts w:ascii="Times New Roman" w:hAnsi="Times New Roman" w:cs="Times New Roman"/>
          <w:sz w:val="24"/>
          <w:szCs w:val="24"/>
        </w:rPr>
        <w:t>. Для этого вам необходимо выполнить 7 заданий. Вот вам первое задание. На моём острове растут необычные (числовые) ромашки. У каждого цветка – своё число. А вы должны найти и отметить прищепками соседей данного числа»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Д/и «Соседи числа…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Цель: закрепить с детьми умение называть соседей различных чисел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Дети индивидуально выполняют задание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Какие вы молодцы! В благодарность добрая волшебница дарит вам песню «Цветик-</w:t>
      </w:r>
      <w:proofErr w:type="spellStart"/>
      <w:r w:rsidRPr="00D2668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D26689">
        <w:rPr>
          <w:rFonts w:ascii="Times New Roman" w:hAnsi="Times New Roman" w:cs="Times New Roman"/>
          <w:sz w:val="24"/>
          <w:szCs w:val="24"/>
        </w:rPr>
        <w:t>»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Динамичная пауза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Звучит песня, дети повторяют ритмичные движения за воспитателем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Ребята, я вижу на острове ещё цветы. Давайте подойдём поближе, и рассмотрим их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Дети садятся на стульчики перед доской, на которой висят карточки цветов: георгина, роза, тюльпан, фиалка в горшке, астра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Посмотрите на эти цветы, и скажите, какой цветок лишний?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Проводится д/и «Пятый лишний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Цель: продолжать развивать умение классифицировать предметы, выделять «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>лишний»  предмет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из группы предметов, объясняя, почему он не подходит к остальным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Дети: «Лишний» цветок – фиалка, т.к. это комнатный цветок, а остальные цветы относятся к садовым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Воспитатель берёт карточку с изображением фиалки, переворачивает её, там записка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Молодцы, ребята! Вы правильно ответили, т.к. здесь записка от волшебницы: «Ребята, вы на правильном пути! А вот и следующее задание для вас. В моей оранжерее я посадила разные цветы. Найдите цветок, посаженный раньше других»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Д/и «Что сначала, а что потом?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Цель: учить детей определять последовательность событий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На мольберте изображены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>4  цветка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>, различных по размеру. Дети должны найти картинку с цветком, посаженным раньше других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вот и следующее задание для вас. У волшебницы есть любимый цветок. Что это за цветок, вы узнаете, если ребус отгадаете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Проводится игра «Расшифруй ребус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lastRenderedPageBreak/>
        <w:t>(Цель: развивать у детей логическое мышление.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На мольберте изображение рака, внизу подпись Р=М, дети должны назвать «мак»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Вы справились и с этим заданием, а волшебница задаёт вам новый вопрос. Чтобы ответить на него вам необходимо вспомнить сказку «Цветик-</w:t>
      </w:r>
      <w:proofErr w:type="spellStart"/>
      <w:r w:rsidRPr="00D2668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D26689">
        <w:rPr>
          <w:rFonts w:ascii="Times New Roman" w:hAnsi="Times New Roman" w:cs="Times New Roman"/>
          <w:sz w:val="24"/>
          <w:szCs w:val="24"/>
        </w:rPr>
        <w:t xml:space="preserve">». Летом Женя с друзьями играла в песочнице. Но ей вдруг очень захотелось, чтобы наступила зима и она оказалась на Северном полюсе. Женя произнесла заветные слова, и вмиг попала на Северный полюс. Скажите, какое время года пропустила девочка? (Ответы детей). 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Правильно, осень. За правильный ответ волшебница вам дарит цветы, и просит вас помочь ей разукрасить их. Это будет пятое задание волшебницы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Дети садятся за столы, на которых лежат изображения цветов: три маленьких и один большой)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Проводится логическая игра «Разукрась цветы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Цель: развивать логическое мышление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Раскрасьте маленькие цветы так, чтобы большой цветок был между красным и оранжевым, а оранжевый рядом с синим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Дети выполняют задание за столами, затем проверяют с образцом на доске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нам пора отдохнуть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Физкультминутка «Цветочная зарядка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Говорит цветку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 xml:space="preserve">цветок:   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дети поднимают и опускают руки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«Подними-ка свой листок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Выйди на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 xml:space="preserve">дорожку,   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шагают на месте, высоко поднимая</w:t>
      </w:r>
      <w:r w:rsidRPr="00D26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Да притопни ножкой.                                                     </w:t>
      </w:r>
      <w:r w:rsidRPr="00D26689">
        <w:rPr>
          <w:rFonts w:ascii="Times New Roman" w:hAnsi="Times New Roman" w:cs="Times New Roman"/>
          <w:i/>
          <w:sz w:val="24"/>
          <w:szCs w:val="24"/>
        </w:rPr>
        <w:t>колени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Да головкой покачай.          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вращение головой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Утром солнышко встречай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Стебель наклони слегка.     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наклоны туловища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т зарядка для цветка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А теперь росой умойся,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Отряхни, и успокойся.                                                (</w:t>
      </w:r>
      <w:r w:rsidRPr="00D26689">
        <w:rPr>
          <w:rFonts w:ascii="Times New Roman" w:hAnsi="Times New Roman" w:cs="Times New Roman"/>
          <w:i/>
          <w:sz w:val="24"/>
          <w:szCs w:val="24"/>
        </w:rPr>
        <w:t>встряхивание кистями рук</w:t>
      </w:r>
      <w:r w:rsidRPr="00D26689">
        <w:rPr>
          <w:rFonts w:ascii="Times New Roman" w:hAnsi="Times New Roman" w:cs="Times New Roman"/>
          <w:sz w:val="24"/>
          <w:szCs w:val="24"/>
        </w:rPr>
        <w:t>)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Наконец готовы все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День встречать во всей красе»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lastRenderedPageBreak/>
        <w:t>Воспитатель: Продолжаем наше путешествие по волшебному острову. У волшебницы в саду цветут много различных цветов, а вот заветный волшебный цветок только один. И вам необходимо его найти по его адресу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Проводится д/и «Найди волшебный цветок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Цель: развивать зрительное внимание, пространственное мышление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На мольберте изображены различные цветки в ячейках; по вертикали – цифры от 1 до 7; по горизонтали – буквы А, Н,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>, У, К, О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Ребята, волшебный цветок находится по адресу И5. Найдите его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Дети выполняют задание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Молодцы! Вот мы и пришли к теремочку. (Находим записку: «Ребята, меня сейчас нет дома. Это я подобрала волшебный лепесток на дороге. Положила его в шкатулку, а ключик от шкатулки спрятала под один из своих красивых цветов. Номер цветочка вы узнаете по цифре в правом верхнем углу домика»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Дети показывают цифру в правом верхнем углу дома – 4. Далее под цветком находят ключик от шкатулки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Ребята, а замочек на шкатулке с шифром. Вам необходимо его расшифровать. Это будет последнее седьмое задание от волшебницы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689">
        <w:rPr>
          <w:rFonts w:ascii="Times New Roman" w:hAnsi="Times New Roman" w:cs="Times New Roman"/>
          <w:sz w:val="24"/>
          <w:szCs w:val="24"/>
          <w:u w:val="single"/>
        </w:rPr>
        <w:t>Д/и «Найди закономерность»: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Цель: закрепить умение устанавливать несложную закономерность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 xml:space="preserve">На столах у каждого ребёнка лежат карточки. Дети должны найти закономерность, и внести в пустой квадрат </w:t>
      </w:r>
      <w:proofErr w:type="spellStart"/>
      <w:r w:rsidRPr="00D26689">
        <w:rPr>
          <w:rFonts w:ascii="Times New Roman" w:hAnsi="Times New Roman" w:cs="Times New Roman"/>
          <w:sz w:val="24"/>
          <w:szCs w:val="24"/>
        </w:rPr>
        <w:t>недостоющую</w:t>
      </w:r>
      <w:proofErr w:type="spellEnd"/>
      <w:r w:rsidRPr="00D26689">
        <w:rPr>
          <w:rFonts w:ascii="Times New Roman" w:hAnsi="Times New Roman" w:cs="Times New Roman"/>
          <w:sz w:val="24"/>
          <w:szCs w:val="24"/>
        </w:rPr>
        <w:t xml:space="preserve"> фигуру. Один ребёнок выполняет это задание у доски. Затем берут ключик, открывают шкатулку, достают лепесток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Ребята, давайте все дружно загадаем желание: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Лети, лети, лепесток,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Через запад на восток,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Через север, через юг,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звращайся, сделав круг.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Лишь коснёшься ты земли,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689">
        <w:rPr>
          <w:rFonts w:ascii="Times New Roman" w:hAnsi="Times New Roman" w:cs="Times New Roman"/>
          <w:sz w:val="24"/>
          <w:szCs w:val="24"/>
        </w:rPr>
        <w:t>Быть по-моему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вели!</w:t>
      </w:r>
    </w:p>
    <w:p w:rsidR="00D26689" w:rsidRPr="00D26689" w:rsidRDefault="00D26689" w:rsidP="00D26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ели, чтобы Витя был здоровым!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(На экране телевизора появляется изображение радостного Вити, играющего с Женей в догонялки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proofErr w:type="gramStart"/>
      <w:r w:rsidRPr="00D2668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26689">
        <w:rPr>
          <w:rFonts w:ascii="Times New Roman" w:hAnsi="Times New Roman" w:cs="Times New Roman"/>
          <w:sz w:val="24"/>
          <w:szCs w:val="24"/>
        </w:rPr>
        <w:t xml:space="preserve"> нам пора возвращаться в детский сад. (Встаём на ковёр-самолёт, звучит музыка, возвращаемся в детский сад).</w:t>
      </w:r>
    </w:p>
    <w:p w:rsidR="00D26689" w:rsidRPr="00D26689" w:rsidRDefault="00D26689" w:rsidP="00D26689">
      <w:pPr>
        <w:rPr>
          <w:rFonts w:ascii="Times New Roman" w:hAnsi="Times New Roman" w:cs="Times New Roman"/>
          <w:sz w:val="24"/>
          <w:szCs w:val="24"/>
        </w:rPr>
      </w:pPr>
      <w:r w:rsidRPr="00D26689">
        <w:rPr>
          <w:rFonts w:ascii="Times New Roman" w:hAnsi="Times New Roman" w:cs="Times New Roman"/>
          <w:sz w:val="24"/>
          <w:szCs w:val="24"/>
        </w:rPr>
        <w:t>Воспитатель: Ребята, какой важный поступок мы сегодня совершили? (Ответы детей). Надеюсь, вы всегда будете приходить людям на помощь, и ещё много хороших поступков совершите.</w:t>
      </w:r>
    </w:p>
    <w:p w:rsidR="007E60EF" w:rsidRPr="00D26689" w:rsidRDefault="007E60EF" w:rsidP="007E60EF">
      <w:pPr>
        <w:rPr>
          <w:rFonts w:ascii="Times New Roman" w:hAnsi="Times New Roman" w:cs="Times New Roman"/>
          <w:sz w:val="28"/>
          <w:szCs w:val="28"/>
        </w:rPr>
      </w:pPr>
    </w:p>
    <w:sectPr w:rsidR="007E60EF" w:rsidRPr="00D26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7598C"/>
    <w:multiLevelType w:val="hybridMultilevel"/>
    <w:tmpl w:val="B6E6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D1D49"/>
    <w:multiLevelType w:val="hybridMultilevel"/>
    <w:tmpl w:val="E738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458F7"/>
    <w:multiLevelType w:val="hybridMultilevel"/>
    <w:tmpl w:val="8168F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0993"/>
    <w:multiLevelType w:val="hybridMultilevel"/>
    <w:tmpl w:val="12B27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611B"/>
    <w:multiLevelType w:val="hybridMultilevel"/>
    <w:tmpl w:val="20A0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6956"/>
    <w:multiLevelType w:val="hybridMultilevel"/>
    <w:tmpl w:val="C038C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7B"/>
    <w:rsid w:val="00006363"/>
    <w:rsid w:val="000B0BA4"/>
    <w:rsid w:val="001B51C0"/>
    <w:rsid w:val="001E575B"/>
    <w:rsid w:val="0023179E"/>
    <w:rsid w:val="002432FD"/>
    <w:rsid w:val="003E1107"/>
    <w:rsid w:val="003E577B"/>
    <w:rsid w:val="003F601C"/>
    <w:rsid w:val="00402D7B"/>
    <w:rsid w:val="00423F74"/>
    <w:rsid w:val="004434E6"/>
    <w:rsid w:val="004456E7"/>
    <w:rsid w:val="004C233B"/>
    <w:rsid w:val="005D1295"/>
    <w:rsid w:val="00676297"/>
    <w:rsid w:val="006C68D4"/>
    <w:rsid w:val="007E60EF"/>
    <w:rsid w:val="008402D8"/>
    <w:rsid w:val="008D4E77"/>
    <w:rsid w:val="008E2D7C"/>
    <w:rsid w:val="009727B2"/>
    <w:rsid w:val="00A67D3B"/>
    <w:rsid w:val="00A93528"/>
    <w:rsid w:val="00AF222E"/>
    <w:rsid w:val="00BE2185"/>
    <w:rsid w:val="00BF78B6"/>
    <w:rsid w:val="00C17263"/>
    <w:rsid w:val="00C52517"/>
    <w:rsid w:val="00D26689"/>
    <w:rsid w:val="00D3125D"/>
    <w:rsid w:val="00D51132"/>
    <w:rsid w:val="00D72D10"/>
    <w:rsid w:val="00F2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DEC83-7DF4-490B-BA85-5578489D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E933-972C-459B-AEA6-7AA02FF9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dcterms:created xsi:type="dcterms:W3CDTF">2017-11-30T15:38:00Z</dcterms:created>
  <dcterms:modified xsi:type="dcterms:W3CDTF">2018-02-03T13:48:00Z</dcterms:modified>
</cp:coreProperties>
</file>